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07/2005 vom 19. Juli 2005</w:t>
      </w:r>
    </w:p>
    <w:p>
      <w:r>
        <w:t>GE Cour de justice, 2005-07-19, DE</w:t>
      </w:r>
    </w:p>
    <w:p>
      <w:r>
        <w:rPr>
          <w:b/>
        </w:rPr>
        <w:t xml:space="preserve">Quelle: </w:t>
      </w:r>
      <w:r>
        <w:t>https://mcp.opencaselaw.ch/entscheid/ge_gerichte_ATA_507_2005</w:t>
      </w:r>
    </w:p>
    <w:p>
      <w:r>
        <w:t>FR: GE_GERICHTE ATA/507/2005 du 19 juillet 2005</w:t>
      </w:r>
    </w:p>
    <w:p>
      <w:r>
        <w:t>IT: GE_GERICHTE ATA/507/2005 del 19 luglio 2005</w:t>
      </w:r>
    </w:p>
    <w:p>
      <w:pPr>
        <w:pStyle w:val="Heading2"/>
      </w:pPr>
      <w:r>
        <w:t>Volltext</w:t>
      </w:r>
    </w:p>
    <w:p>
      <w:r>
        <w:t>!"#$%</w:t>
      </w:r>
    </w:p>
    <w:p>
      <w:r>
        <w:t>$%"&amp; '((((((((((</w:t>
      </w:r>
    </w:p>
    <w:p>
      <w:r>
        <w:t>) *** +*, -+**)+ )</w:t>
      </w:r>
    </w:p>
    <w:p>
      <w:r>
        <w:t>!"# "$%&amp;"!%%# * $'</w:t>
      </w:r>
    </w:p>
    <w:p>
      <w:r>
        <w:t>() *) '++++++++++, -))). / 01, * 23)4335)$&amp;6)$&amp;&amp;7' !'</w:t>
      </w:r>
    </w:p>
    <w:p>
      <w:r>
        <w:t>)-)3)).8))1,(''++++++++++.2.,!$ -!%%%,9:1)/*)23)433 5) -2;.' 9: .) 6) .) )* .) 3)- 9 6)!%%?,.2-6),2).).@) 20A .2-B)3-.(''++++++++++9)-2;1)1). -$&amp;&amp;&amp;@5) C $=%B')-*-)..-.' ?'</w:t>
      </w:r>
    </w:p>
    <w:p>
      <w:r>
        <w:t>=%D!%%?,(''++++++++++-).2-5) )6))),)9 .-* !%%?, .2- 3. .)1 / (' '++++++++++433-2;.9 '</w:t>
      </w:r>
    </w:p>
    <w:p>
      <w:r>
        <w:t>(''++++++++++)))*-)))3 )J8))6)))!!1-*$&amp;?$</w:t>
      </w:r>
    </w:p>
    <w:p>
      <w:r>
        <w:t>!%#K'&gt;='$')2.-)))1$! 2-*$&amp;G# #$%B' !' ' .8))4335)..-)3)./2) 2)$&amp;7&amp;6A</w:t>
      </w:r>
    </w:p>
    <w:p>
      <w:r>
        <w:t>.8) 2., $? 2-* $&amp;7&amp;, ) 1)</w:t>
      </w:r>
    </w:p>
    <w:p>
      <w:r>
        <w:t>5)@FL$&amp;7&amp;BK</w:t>
      </w:r>
    </w:p>
    <w:p>
      <w:r>
        <w:t>!&gt; - $&amp;&amp;&amp;, ) 2. 1 )</w:t>
      </w:r>
    </w:p>
    <w:p>
      <w:r>
        <w:t>1)5)@5)BK</w:t>
      </w:r>
    </w:p>
    <w:p>
      <w:r>
        <w:t>3), ) 2., !# 61) !%%#, )</w:t>
      </w:r>
    </w:p>
    <w:p>
      <w:r>
        <w:t>5) )-) @2 23) 2 -;</w:t>
      </w:r>
    </w:p>
    <w:p>
      <w:r>
        <w:t>1)-*)LC$=%5)B,.1)8$#-)!%%#'</w:t>
      </w:r>
    </w:p>
    <w:p>
      <w:r>
        <w:t>*'</w:t>
      </w:r>
    </w:p>
    <w:p>
      <w:r>
        <w:t>). ! 5), 433 9), J. 1)8),-2))2))2-1) 23)433).2,-).)*..3)J 23).)1.3-.-/J)G)$?2-* $&amp;7&amp; 5E) -)0 33)1 )1). 433 5) E)123)433-2;.,2.1/J)? )'</w:t>
      </w:r>
    </w:p>
    <w:p>
      <w:r>
        <w:t>?"# "$%&amp;"!%%#</w:t>
      </w:r>
    </w:p>
    <w:p>
      <w:r>
        <w:t>.-*!%%?K /0$%1 .-*!%%?K 1) ) .2- 6), 2) .)., ). K -/48.2-.--CM#%%' K --)9 2. : / () '++++++++++ )) 9J .2- 6),2).).' F).8A(-1;,2.),((';40,4.),68'</w:t>
      </w:r>
    </w:p>
    <w:p>
      <w:r>
        <w:t>#"# "$%&amp;"!%%# -)*-)))3A 833)0 6)6'A</w:t>
      </w:r>
    </w:p>
    <w:p>
      <w:r>
        <w:t>(')</w:t>
      </w:r>
    </w:p>
    <w:p>
      <w:r>
        <w:t>1) 2.)A</w:t>
      </w:r>
    </w:p>
    <w:p>
      <w:r>
        <w:t>'1;</w:t>
      </w:r>
    </w:p>
    <w:p>
      <w:r>
        <w:t>2)3-:..--)9.52)'</w:t>
      </w:r>
    </w:p>
    <w:p>
      <w:r>
        <w:t>01,</w:t>
      </w:r>
    </w:p>
    <w:p>
      <w:r>
        <w:t>833)0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